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56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8535A6">
        <w:trPr>
          <w:trHeight w:val="5103"/>
        </w:trPr>
        <w:tc>
          <w:tcPr>
            <w:tcW w:w="3402" w:type="dxa"/>
          </w:tcPr>
          <w:p w:rsidR="004003CE" w:rsidRPr="001A21C4" w:rsidRDefault="008535A6" w:rsidP="008535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0E88BF5" wp14:editId="144E03DB">
                  <wp:extent cx="2160000" cy="3238500"/>
                  <wp:effectExtent l="0" t="0" r="0" b="0"/>
                  <wp:docPr id="5" name="Рисунок 5" descr="C:\Users\Сергей\Desktop\для сайта год памяти и славы\верхоломова\04-06-2020_19-50-26\Федор Ток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для сайта год памяти и славы\верхоломова\04-06-2020_19-50-26\Федор Токаре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2273" b="-8166"/>
                          <a:stretch/>
                        </pic:blipFill>
                        <pic:spPr bwMode="auto">
                          <a:xfrm>
                            <a:off x="0" y="0"/>
                            <a:ext cx="2171397" cy="325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8535A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5F6E6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319C9" wp14:editId="0FA121DE">
                <wp:simplePos x="0" y="0"/>
                <wp:positionH relativeFrom="column">
                  <wp:posOffset>140970</wp:posOffset>
                </wp:positionH>
                <wp:positionV relativeFrom="paragraph">
                  <wp:posOffset>51435</wp:posOffset>
                </wp:positionV>
                <wp:extent cx="619125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5F6E6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2319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05pt;width:48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5F6E6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A2A619" wp14:editId="64CAFB99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96D6D1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39700</wp:posOffset>
                </wp:positionH>
                <wp:positionV relativeFrom="paragraph">
                  <wp:posOffset>160655</wp:posOffset>
                </wp:positionV>
                <wp:extent cx="7077075" cy="408622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A6" w:rsidRPr="008535A6" w:rsidRDefault="008535A6" w:rsidP="008535A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53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личительной чертой конструктора Федо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асильевича </w:t>
                            </w:r>
                            <w:r w:rsidRPr="00853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карева, уроженца станицы Мечетинской Ростовской области, была его чрезвычайно феноменальная память. Ему было достаточно один раз взглянуть на чертежи, чтобы запомнить самые мельчайшие детали. Главное детище Токарева - пистолет </w:t>
                            </w:r>
                            <w:proofErr w:type="gramStart"/>
                            <w:r w:rsidRPr="00853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Т</w:t>
                            </w:r>
                            <w:proofErr w:type="gramEnd"/>
                            <w:r w:rsidRPr="00853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амозарядные винтовки СВТ-38 и СВТ-40, которые активно применялись в Великой Отечественной войне. Конструктор получал огромное количество писем с фронта, в которых бойцы и командиры благодарили Федора Васильевича за оружие, изобретенное им.</w:t>
                            </w:r>
                          </w:p>
                          <w:p w:rsidR="008535A6" w:rsidRPr="008535A6" w:rsidRDefault="008535A6" w:rsidP="008535A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3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ор Токарев был награжден четырьмя орденами Ленина, орденом Суворова 2-й степени, орденом Отечественной войны I степени, двумя орденами Трудового Красного Знамени, орденом Красной Звезды и медалями.</w:t>
                            </w:r>
                          </w:p>
                          <w:p w:rsidR="009120BA" w:rsidRPr="009120BA" w:rsidRDefault="008535A6" w:rsidP="008535A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53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ресен один факт: после разгрома немецких войск под Сталинградом Токарев отнес в банк свои сбережения и написал письмо Сталину: «Горя желанием помочь нашей Красной Армии не только своей работой, но также материально, я внес в Госбанк из своих личных сбережений 50 000 рублей на усиление мощи стрелкового вооружения Красной Армии». Верховный главнокомандующий поблагодарил его специальной телеграммой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pt;margin-top:12.65pt;width:557.25pt;height:3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" strokecolor="white [3212]">
                <o:lock v:ext="edit" aspectratio="t"/>
                <v:textbox>
                  <w:txbxContent>
                    <w:p w:rsidR="008535A6" w:rsidRPr="008535A6" w:rsidRDefault="008535A6" w:rsidP="008535A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8535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личительной чертой конструктора Федор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асильевича </w:t>
                      </w:r>
                      <w:r w:rsidRPr="008535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карева, уроженца станицы Мечетинской Ростовской области, была его чрезвычайно феноменальная память. Ему было достаточно один раз взглянуть на чертежи, чтобы запомнить самые мельчайшие детали. Главное детище Токарева - пистолет </w:t>
                      </w:r>
                      <w:proofErr w:type="gramStart"/>
                      <w:r w:rsidRPr="008535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Т</w:t>
                      </w:r>
                      <w:proofErr w:type="gramEnd"/>
                      <w:r w:rsidRPr="008535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амозарядные винтовки СВТ-38 и СВТ-40, которые активно применялись в Великой Отечественной войне. Конструктор получал огромное количество писем с фронта, в которых бойцы и командиры благодарили Федора Васильевича за оружие, изобретенное им.</w:t>
                      </w:r>
                    </w:p>
                    <w:p w:rsidR="008535A6" w:rsidRPr="008535A6" w:rsidRDefault="008535A6" w:rsidP="008535A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35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ор Токарев был награжден четырьмя орденами Ленина, орденом Суворова 2-й степени, орденом Отечественной войны I степени, двумя орденами Трудового Красного Знамени, орденом Красной Звезды и медалями.</w:t>
                      </w:r>
                    </w:p>
                    <w:p w:rsidR="009120BA" w:rsidRPr="009120BA" w:rsidRDefault="008535A6" w:rsidP="008535A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535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ресен один факт: после разгрома немецких войск под Сталинградом Токарев отнес в банк свои сбережения и написал письмо Сталину: «Горя желанием помочь нашей Красной Армии не только своей работой, но также материально, я внес в Госбанк из своих личных сбережений 50 000 рублей на усиление мощи стрелкового вооружения Красной Армии». Верховный главнокомандующий поблагодарил его специальной телеграммой.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763" w:tblpY="69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81"/>
      </w:tblGrid>
      <w:tr w:rsidR="001A21C4" w:rsidTr="0094268E">
        <w:trPr>
          <w:trHeight w:val="500"/>
        </w:trPr>
        <w:tc>
          <w:tcPr>
            <w:tcW w:w="3881" w:type="dxa"/>
            <w:shd w:val="clear" w:color="auto" w:fill="auto"/>
          </w:tcPr>
          <w:p w:rsidR="001A21C4" w:rsidRDefault="008535A6" w:rsidP="001A21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Токарев Федор Васильевич</w:t>
            </w:r>
          </w:p>
          <w:p w:rsidR="001A21C4" w:rsidRPr="001A21C4" w:rsidRDefault="00EA5978" w:rsidP="001A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            (</w:t>
            </w:r>
            <w:r w:rsidR="008535A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1871-1968</w:t>
            </w:r>
            <w:r w:rsidR="00E03873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</w:tbl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8C" w:rsidRDefault="0089308C" w:rsidP="002C4667">
      <w:pPr>
        <w:spacing w:after="0" w:line="240" w:lineRule="auto"/>
      </w:pPr>
      <w:r>
        <w:separator/>
      </w:r>
    </w:p>
  </w:endnote>
  <w:endnote w:type="continuationSeparator" w:id="0">
    <w:p w:rsidR="0089308C" w:rsidRDefault="0089308C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8C" w:rsidRDefault="0089308C" w:rsidP="002C4667">
      <w:pPr>
        <w:spacing w:after="0" w:line="240" w:lineRule="auto"/>
      </w:pPr>
      <w:r>
        <w:separator/>
      </w:r>
    </w:p>
  </w:footnote>
  <w:footnote w:type="continuationSeparator" w:id="0">
    <w:p w:rsidR="0089308C" w:rsidRDefault="0089308C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14EA"/>
    <w:rsid w:val="00025AC9"/>
    <w:rsid w:val="0003744F"/>
    <w:rsid w:val="00041A00"/>
    <w:rsid w:val="00055972"/>
    <w:rsid w:val="00083708"/>
    <w:rsid w:val="00092025"/>
    <w:rsid w:val="000C2125"/>
    <w:rsid w:val="00173F7B"/>
    <w:rsid w:val="00182B3F"/>
    <w:rsid w:val="00183F4D"/>
    <w:rsid w:val="001A21C4"/>
    <w:rsid w:val="001C5964"/>
    <w:rsid w:val="002375C6"/>
    <w:rsid w:val="00245B85"/>
    <w:rsid w:val="002B77D4"/>
    <w:rsid w:val="002C4667"/>
    <w:rsid w:val="002E0DEA"/>
    <w:rsid w:val="003B4C29"/>
    <w:rsid w:val="003C2417"/>
    <w:rsid w:val="003E6F1A"/>
    <w:rsid w:val="004003CE"/>
    <w:rsid w:val="004C2E43"/>
    <w:rsid w:val="00512E32"/>
    <w:rsid w:val="00553AFE"/>
    <w:rsid w:val="005C7262"/>
    <w:rsid w:val="005E3659"/>
    <w:rsid w:val="005E6CEA"/>
    <w:rsid w:val="005F6E6E"/>
    <w:rsid w:val="00607D4F"/>
    <w:rsid w:val="006424C8"/>
    <w:rsid w:val="006B6C6A"/>
    <w:rsid w:val="006C4CC3"/>
    <w:rsid w:val="006D78DA"/>
    <w:rsid w:val="007C5C4D"/>
    <w:rsid w:val="007F2575"/>
    <w:rsid w:val="008262CA"/>
    <w:rsid w:val="008535A6"/>
    <w:rsid w:val="00881B2B"/>
    <w:rsid w:val="0089308C"/>
    <w:rsid w:val="009120BA"/>
    <w:rsid w:val="00917408"/>
    <w:rsid w:val="0094268E"/>
    <w:rsid w:val="00A117DE"/>
    <w:rsid w:val="00A41C37"/>
    <w:rsid w:val="00A64A95"/>
    <w:rsid w:val="00B924AD"/>
    <w:rsid w:val="00BC5972"/>
    <w:rsid w:val="00BF5FAC"/>
    <w:rsid w:val="00C02E46"/>
    <w:rsid w:val="00C3221F"/>
    <w:rsid w:val="00C43695"/>
    <w:rsid w:val="00D60CFF"/>
    <w:rsid w:val="00DF2D58"/>
    <w:rsid w:val="00E03873"/>
    <w:rsid w:val="00E07400"/>
    <w:rsid w:val="00E51C0E"/>
    <w:rsid w:val="00E87FDB"/>
    <w:rsid w:val="00E93BD2"/>
    <w:rsid w:val="00EA0BB3"/>
    <w:rsid w:val="00EA5978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9535-362F-481A-A516-F6AB6BDB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11</cp:revision>
  <dcterms:created xsi:type="dcterms:W3CDTF">2020-04-23T14:56:00Z</dcterms:created>
  <dcterms:modified xsi:type="dcterms:W3CDTF">2020-06-04T23:16:00Z</dcterms:modified>
</cp:coreProperties>
</file>